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240"/>
        <w:gridCol w:w="2126"/>
        <w:gridCol w:w="2126"/>
      </w:tblGrid>
      <w:tr w:rsidR="007E6F89" w:rsidRPr="00576394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FE3FB3" wp14:editId="49DE79B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縦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4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8"/>
                              </w:rPr>
                              <w:t xml:space="preserve">　                                 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9"/>
                              </w:rPr>
                              <w:t xml:space="preserve">　写真を貼る位置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0"/>
                              </w:rPr>
                              <w:t> 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1"/>
                              </w:rPr>
                              <w:t>写真を貼る必要がある場合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2"/>
                              </w:rPr>
                              <w:t>1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3"/>
                              </w:rPr>
                              <w:t xml:space="preserve">縦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4"/>
                              </w:rPr>
                              <w:t>36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6"/>
                              </w:rPr>
                              <w:t>4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7"/>
                              </w:rPr>
                              <w:t xml:space="preserve">　横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8"/>
                              </w:rPr>
                              <w:t>24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9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0"/>
                              </w:rPr>
                              <w:t>3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1"/>
                              </w:rPr>
                              <w:t>2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2"/>
                              </w:rPr>
                              <w:t>本人単身胸から上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3"/>
                              </w:rPr>
                              <w:t>3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4"/>
                              </w:rPr>
                              <w:t>裏面のりづけ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8"/>
                              </w:rPr>
                              <w:t xml:space="preserve">4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9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:rsidTr="00D2368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D2368B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D2368B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D2368B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A7E7F" w:rsidRPr="00576394" w:rsidTr="00D2368B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D2368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D2368B" w:rsidRPr="00576394" w:rsidTr="00D2368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D2368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D2368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56673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6673A" w:rsidRPr="00576394" w:rsidTr="000C5B4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73A" w:rsidRPr="00576394" w:rsidRDefault="0056673A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3A" w:rsidRPr="00576394" w:rsidRDefault="0056673A" w:rsidP="0057639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673A" w:rsidRPr="00576394" w:rsidRDefault="0056673A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73A" w:rsidRPr="00576394" w:rsidRDefault="0056673A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673A" w:rsidRPr="00576394" w:rsidRDefault="0056673A" w:rsidP="00576394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3A" w:rsidRPr="00576394" w:rsidRDefault="0056673A" w:rsidP="0056673A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通勤時間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3A" w:rsidRPr="00576394" w:rsidRDefault="0056673A" w:rsidP="00576394">
            <w:pPr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扶養家族（配偶</w:t>
            </w:r>
            <w:bookmarkStart w:id="0" w:name="_GoBack"/>
            <w:bookmarkEnd w:id="0"/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者を除く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3A" w:rsidRPr="00576394" w:rsidRDefault="0056673A" w:rsidP="0056673A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73A" w:rsidRPr="00576394" w:rsidRDefault="0056673A" w:rsidP="0056673A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の扶養義務</w:t>
            </w:r>
          </w:p>
        </w:tc>
      </w:tr>
      <w:tr w:rsidR="0056673A" w:rsidRPr="00576394" w:rsidTr="000C5B4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56673A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時間　　分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3A" w:rsidRPr="00576394" w:rsidRDefault="0056673A" w:rsidP="0056673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3A" w:rsidRPr="00576394" w:rsidRDefault="0056673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73A" w:rsidRPr="00576394" w:rsidRDefault="0056673A" w:rsidP="0056673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D2368B" w:rsidRPr="00576394" w:rsidTr="0056673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100F63"/>
    <w:rsid w:val="001A6793"/>
    <w:rsid w:val="001D7C03"/>
    <w:rsid w:val="0056673A"/>
    <w:rsid w:val="00576394"/>
    <w:rsid w:val="007A2818"/>
    <w:rsid w:val="007E6F89"/>
    <w:rsid w:val="0084063A"/>
    <w:rsid w:val="00BA7E7F"/>
    <w:rsid w:val="00BD7BA1"/>
    <w:rsid w:val="00C20B2F"/>
    <w:rsid w:val="00D2368B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8334-ECC4-4CEE-B1C4-C6181BB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30T10:02:00Z</cp:lastPrinted>
  <dcterms:created xsi:type="dcterms:W3CDTF">2018-08-31T12:00:00Z</dcterms:created>
  <dcterms:modified xsi:type="dcterms:W3CDTF">2018-08-31T12:17:00Z</dcterms:modified>
</cp:coreProperties>
</file>